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002A" w14:textId="5939B9FC" w:rsidR="00F31123" w:rsidRPr="0066021F" w:rsidRDefault="0066021F" w:rsidP="0066021F">
      <w:pPr>
        <w:rPr>
          <w:b/>
          <w:color w:val="5B9BD5" w:themeColor="accent1"/>
          <w:sz w:val="26"/>
          <w:szCs w:val="26"/>
        </w:rPr>
      </w:pPr>
      <w:r w:rsidRPr="0066021F">
        <w:rPr>
          <w:b/>
          <w:sz w:val="26"/>
          <w:szCs w:val="26"/>
        </w:rPr>
        <w:t>Publikāciju statistikas rādītāji par zemo vai beznodokļu zonu valstisko piederību</w:t>
      </w:r>
      <w:r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1256D3B8" w14:textId="6EC7F478" w:rsidR="00C75A9B" w:rsidRDefault="003C0227" w:rsidP="00F31123">
      <w:pPr>
        <w:jc w:val="both"/>
      </w:pPr>
      <w:r>
        <w:t>Pasūtītāj</w:t>
      </w:r>
      <w:r w:rsidR="00ED4701">
        <w:t>i un sabiedrisko pakalpojumu sniedzēji</w:t>
      </w:r>
      <w:r>
        <w:t xml:space="preserve">, kuri piemēro </w:t>
      </w:r>
      <w:r w:rsidR="0066021F">
        <w:t>Publisko iepirkumu likumu, Sabiedrisko pakalpojumu sniedzēju iepirkumu likumu</w:t>
      </w:r>
      <w:r w:rsidR="003A63E9">
        <w:t>,</w:t>
      </w:r>
      <w:r w:rsidR="0066021F">
        <w:t xml:space="preserve"> </w:t>
      </w:r>
      <w:r>
        <w:t>Aizsardzības un drošības jomas iepirkumu likumu</w:t>
      </w:r>
      <w:r w:rsidR="003A63E9">
        <w:t xml:space="preserve"> un Publiskās un privātās partnerības likumu</w:t>
      </w:r>
      <w:r w:rsidR="00286D3D">
        <w:t>,</w:t>
      </w:r>
      <w:r w:rsidR="0066021F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A30B12">
        <w:t>,</w:t>
      </w:r>
      <w:r w:rsidR="00C75A9B">
        <w:t xml:space="preserve"> </w:t>
      </w:r>
      <w:r w:rsidR="00BD4DF6">
        <w:t xml:space="preserve">paziņojumos par metu konkursa rezultātiem, </w:t>
      </w:r>
      <w:r w:rsidR="00060A7E">
        <w:t xml:space="preserve">paziņojumos par sociālajiem un citiem īpašiem pakalpojumiem – paziņojumos par līguma slēgšanas tiesību piešķiršanu, </w:t>
      </w:r>
      <w:r w:rsidR="00C75A9B">
        <w:t>informatīv</w:t>
      </w:r>
      <w:r w:rsidR="00286D3D">
        <w:t>os</w:t>
      </w:r>
      <w:r w:rsidR="00C75A9B">
        <w:t xml:space="preserve"> paziņojum</w:t>
      </w:r>
      <w:r w:rsidR="00286D3D">
        <w:t>os</w:t>
      </w:r>
      <w:r w:rsidR="00C75A9B">
        <w:t xml:space="preserve"> par noslēgto līgumu</w:t>
      </w:r>
      <w:r w:rsidR="00A74487">
        <w:t xml:space="preserve">, </w:t>
      </w:r>
      <w:r w:rsidR="00A30B12">
        <w:t xml:space="preserve">paziņojumos par koncesijas </w:t>
      </w:r>
      <w:r w:rsidR="00060A7E">
        <w:t xml:space="preserve">piešķiršanu, paziņojumos par koncesijas piešķiršanu sociālajiem un citiem īpašiem pakalpojumiem </w:t>
      </w:r>
      <w:r w:rsidR="00A74487">
        <w:t>un paziņojumos par iepirkuma procedūras rezultātiem aizsardzības un drošības jomā</w:t>
      </w:r>
      <w:r w:rsidR="0066021F">
        <w:t xml:space="preserve"> </w:t>
      </w:r>
      <w:r w:rsidR="00286D3D">
        <w:t xml:space="preserve">– </w:t>
      </w:r>
      <w:r w:rsidR="0066021F">
        <w:t>norāda uzvarējušā pretendenta valstisko piederību.</w:t>
      </w:r>
      <w:r w:rsidR="00C75A9B">
        <w:t xml:space="preserve"> </w:t>
      </w:r>
    </w:p>
    <w:p w14:paraId="071D7183" w14:textId="3206162D" w:rsidR="001A67F8" w:rsidRDefault="00C75A9B" w:rsidP="00F31123">
      <w:pPr>
        <w:jc w:val="both"/>
      </w:pPr>
      <w:r>
        <w:t xml:space="preserve">No </w:t>
      </w:r>
      <w:r w:rsidR="00F2782C">
        <w:t xml:space="preserve">šiem </w:t>
      </w:r>
      <w:r w:rsidR="00E07D65">
        <w:t xml:space="preserve">paziņojumu </w:t>
      </w:r>
      <w:r w:rsidR="00F2782C">
        <w:t>publikāciju rādītājiem tiek atlasīti dati par zemu nodokļu vai beznodokļu valstīm</w:t>
      </w:r>
      <w:r w:rsidR="00F43B82">
        <w:t xml:space="preserve">. Minētie dati nodrošina datu kopu par </w:t>
      </w:r>
      <w:r w:rsidR="001A67F8">
        <w:t xml:space="preserve">uzvarējušā pretendenta valstisko piederību, noslēgtā </w:t>
      </w:r>
      <w:r w:rsidR="00E428D6">
        <w:t>iepirkumu priekšmeta nosaukumu un iepirkuma nomenklatūras CPV k</w:t>
      </w:r>
      <w:r w:rsidR="00E94073">
        <w:t>lasifikatoru</w:t>
      </w:r>
      <w:r w:rsidR="00E428D6">
        <w:t xml:space="preserve">, noslēgto </w:t>
      </w:r>
      <w:r w:rsidR="001A67F8">
        <w:t>līgum</w:t>
      </w:r>
      <w:r w:rsidR="00E428D6">
        <w:t>cenu (bez PVN) un informāciju</w:t>
      </w:r>
      <w:r w:rsidR="00B31338">
        <w:t>,</w:t>
      </w:r>
      <w:r w:rsidR="00E428D6">
        <w:t xml:space="preserve"> vai iepirkums ir vai nav saistīts ar projektu un/vai programmu</w:t>
      </w:r>
      <w:r w:rsidR="00B31338">
        <w:t>,</w:t>
      </w:r>
      <w:r w:rsidR="00E428D6">
        <w:t xml:space="preserve"> ko finansē E</w:t>
      </w:r>
      <w:r w:rsidR="00B31338">
        <w:t xml:space="preserve">iropas </w:t>
      </w:r>
      <w:r w:rsidR="00E428D6">
        <w:t>S</w:t>
      </w:r>
      <w:r w:rsidR="00B31338">
        <w:t>avienības</w:t>
      </w:r>
      <w:r w:rsidR="00E428D6">
        <w:t xml:space="preserve"> fondi. Norādīts </w:t>
      </w:r>
      <w:r w:rsidR="00B31338">
        <w:t xml:space="preserve">arī </w:t>
      </w:r>
      <w:r w:rsidR="00E428D6">
        <w:t>pasūtītājs vai sabiedrisko pakalpojumu sniedzējs, kurš veicis iepirkumu.</w:t>
      </w:r>
    </w:p>
    <w:p w14:paraId="1C51927C" w14:textId="07FA8C2B" w:rsidR="00C75A9B" w:rsidRDefault="001A67F8" w:rsidP="00F31123">
      <w:pPr>
        <w:jc w:val="both"/>
      </w:pPr>
      <w:r>
        <w:t xml:space="preserve">Minētie dati par zemu nodokļu vai beznodokļu valstīm atlasīti </w:t>
      </w:r>
      <w:r w:rsidR="00F2782C">
        <w:t>atbilstoši M</w:t>
      </w:r>
      <w:r w:rsidR="00B31338">
        <w:t xml:space="preserve">inistru </w:t>
      </w:r>
      <w:r w:rsidR="006C5265">
        <w:t>k</w:t>
      </w:r>
      <w:r w:rsidR="00B31338">
        <w:t>abineta</w:t>
      </w:r>
      <w:r w:rsidR="00F2782C">
        <w:t xml:space="preserve"> </w:t>
      </w:r>
      <w:r w:rsidR="00B31338">
        <w:t>20</w:t>
      </w:r>
      <w:r w:rsidR="00DE2518">
        <w:t>17</w:t>
      </w:r>
      <w:r w:rsidR="00B31338">
        <w:t xml:space="preserve">. gada </w:t>
      </w:r>
      <w:r w:rsidR="00DE2518">
        <w:t>7</w:t>
      </w:r>
      <w:r w:rsidR="00B31338">
        <w:t>. </w:t>
      </w:r>
      <w:r w:rsidR="00DE2518">
        <w:t>novembr</w:t>
      </w:r>
      <w:r w:rsidR="00B31338">
        <w:t xml:space="preserve">a </w:t>
      </w:r>
      <w:r w:rsidR="00F2782C">
        <w:t>noteikum</w:t>
      </w:r>
      <w:r>
        <w:t xml:space="preserve">os </w:t>
      </w:r>
      <w:r w:rsidR="00F2782C">
        <w:t>Nr.</w:t>
      </w:r>
      <w:r w:rsidR="00B31338">
        <w:t> </w:t>
      </w:r>
      <w:r w:rsidR="00DE2518">
        <w:t>655</w:t>
      </w:r>
      <w:r w:rsidR="00F2782C">
        <w:t xml:space="preserve"> </w:t>
      </w:r>
      <w:r w:rsidR="00B31338">
        <w:t>„</w:t>
      </w:r>
      <w:r w:rsidR="00F2782C">
        <w:t>Noteikumi par zemu nodokļu valstīm un teritorijām”</w:t>
      </w:r>
      <w:r>
        <w:t xml:space="preserve"> norādīt</w:t>
      </w:r>
      <w:r w:rsidR="00B31338">
        <w:t>aj</w:t>
      </w:r>
      <w:r>
        <w:t>am sarakstam.</w:t>
      </w:r>
    </w:p>
    <w:p w14:paraId="0BE8D2E1" w14:textId="1A3561B3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 </w:t>
      </w:r>
      <w:r w:rsidR="00941E44">
        <w:t xml:space="preserve">uzvarējušiem pretendentiem no </w:t>
      </w:r>
      <w:r w:rsidR="00E07D65">
        <w:t>zemu vai beznodokļu zonu valst</w:t>
      </w:r>
      <w:r w:rsidR="00941E44">
        <w:t>īm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509421F3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Saskaņā ar Publisko iepirkumu likumu vai Saskaņā ar Sabiedrisko pakalpojumu sniedzēju iepirkumu likumu</w:t>
      </w:r>
      <w:r w:rsidR="00A74487">
        <w:rPr>
          <w:b/>
          <w:i/>
        </w:rPr>
        <w:t xml:space="preserve"> vai Saskaņā ar Aizsardzības un drošības jomas iepirkumu likumu vai Saskaņā ar Publiskās un privātās partnerības likumu</w:t>
      </w:r>
      <w:r>
        <w:rPr>
          <w:b/>
          <w:i/>
        </w:rPr>
        <w:t xml:space="preserve"> / </w:t>
      </w:r>
      <w:r w:rsidR="00941E44">
        <w:rPr>
          <w:b/>
          <w:i/>
        </w:rPr>
        <w:t>Publikāciju statistikas rādītāji par zemo vai beznodokļu zonu valstisko piederību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37"/>
        <w:gridCol w:w="2431"/>
        <w:gridCol w:w="1363"/>
        <w:gridCol w:w="1265"/>
      </w:tblGrid>
      <w:tr w:rsidR="00F31123" w14:paraId="54F33DD4" w14:textId="77777777" w:rsidTr="00BB1CE7">
        <w:tc>
          <w:tcPr>
            <w:tcW w:w="3237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31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63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65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202EE4" w14:paraId="04721AF2" w14:textId="77777777" w:rsidTr="00202EE4">
        <w:tc>
          <w:tcPr>
            <w:tcW w:w="3237" w:type="dxa"/>
          </w:tcPr>
          <w:p w14:paraId="737BE4E4" w14:textId="6D9C9602" w:rsidR="00202EE4" w:rsidRDefault="00202EE4" w:rsidP="00202EE4">
            <w:r>
              <w:t>Publikāciju statistikas rādītāji par zemo vai beznodokļu zonu valstisko piederību</w:t>
            </w:r>
          </w:p>
        </w:tc>
        <w:tc>
          <w:tcPr>
            <w:tcW w:w="2431" w:type="dxa"/>
            <w:vAlign w:val="bottom"/>
          </w:tcPr>
          <w:p w14:paraId="7308E793" w14:textId="2146BD74" w:rsidR="00202EE4" w:rsidRDefault="00202EE4" w:rsidP="00202EE4">
            <w:r>
              <w:t>par 201</w:t>
            </w:r>
            <w:r>
              <w:t>9</w:t>
            </w:r>
            <w:r>
              <w:t>. gadu</w:t>
            </w:r>
          </w:p>
        </w:tc>
        <w:tc>
          <w:tcPr>
            <w:tcW w:w="1363" w:type="dxa"/>
            <w:vAlign w:val="bottom"/>
          </w:tcPr>
          <w:p w14:paraId="37A8F035" w14:textId="3BB71A7C" w:rsidR="00202EE4" w:rsidRDefault="00202EE4" w:rsidP="00202EE4">
            <w:pPr>
              <w:jc w:val="center"/>
            </w:pPr>
            <w:r>
              <w:t>10</w:t>
            </w:r>
            <w:r>
              <w:t>.01.20</w:t>
            </w:r>
            <w:r>
              <w:t>20</w:t>
            </w:r>
            <w:r>
              <w:t>.</w:t>
            </w:r>
          </w:p>
        </w:tc>
        <w:tc>
          <w:tcPr>
            <w:tcW w:w="1265" w:type="dxa"/>
            <w:vAlign w:val="center"/>
          </w:tcPr>
          <w:p w14:paraId="6713FA31" w14:textId="77777777" w:rsidR="00202EE4" w:rsidRDefault="00202EE4" w:rsidP="00202EE4">
            <w:pPr>
              <w:jc w:val="center"/>
            </w:pPr>
          </w:p>
        </w:tc>
      </w:tr>
      <w:tr w:rsidR="00202EE4" w14:paraId="5ADBC255" w14:textId="77777777" w:rsidTr="00202EE4">
        <w:tc>
          <w:tcPr>
            <w:tcW w:w="3237" w:type="dxa"/>
          </w:tcPr>
          <w:p w14:paraId="346BB1E2" w14:textId="22CF2BF9" w:rsidR="00202EE4" w:rsidRDefault="00202EE4" w:rsidP="00202EE4">
            <w:r>
              <w:t>Publikāciju statistikas rādītāji par zemo vai beznodokļu zonu valstisko piederību</w:t>
            </w:r>
          </w:p>
        </w:tc>
        <w:tc>
          <w:tcPr>
            <w:tcW w:w="2431" w:type="dxa"/>
            <w:vAlign w:val="bottom"/>
          </w:tcPr>
          <w:p w14:paraId="2293F56F" w14:textId="10549C66" w:rsidR="00202EE4" w:rsidRDefault="00202EE4" w:rsidP="00202EE4">
            <w:r>
              <w:t>par 2018. gadu</w:t>
            </w:r>
          </w:p>
        </w:tc>
        <w:tc>
          <w:tcPr>
            <w:tcW w:w="1363" w:type="dxa"/>
            <w:vAlign w:val="bottom"/>
          </w:tcPr>
          <w:p w14:paraId="213B5DFF" w14:textId="4FE0993A" w:rsidR="00202EE4" w:rsidRDefault="00202EE4" w:rsidP="00202EE4">
            <w:pPr>
              <w:jc w:val="center"/>
            </w:pPr>
            <w:r>
              <w:t>08.01.2019.</w:t>
            </w:r>
          </w:p>
        </w:tc>
        <w:tc>
          <w:tcPr>
            <w:tcW w:w="1265" w:type="dxa"/>
            <w:vAlign w:val="bottom"/>
          </w:tcPr>
          <w:p w14:paraId="7D91BBBA" w14:textId="453A28FE" w:rsidR="00202EE4" w:rsidRDefault="00202EE4" w:rsidP="00202EE4">
            <w:pPr>
              <w:jc w:val="center"/>
            </w:pPr>
            <w:r>
              <w:t>Skat. arhīvu</w:t>
            </w:r>
          </w:p>
        </w:tc>
      </w:tr>
      <w:tr w:rsidR="00202EE4" w14:paraId="0D512C04" w14:textId="77777777" w:rsidTr="00BB1CE7">
        <w:tc>
          <w:tcPr>
            <w:tcW w:w="3237" w:type="dxa"/>
          </w:tcPr>
          <w:p w14:paraId="3BA7C567" w14:textId="5373A73C" w:rsidR="00202EE4" w:rsidRDefault="00202EE4" w:rsidP="00202EE4">
            <w:pPr>
              <w:jc w:val="both"/>
            </w:pPr>
            <w:r>
              <w:t>Publikāciju statistikas rādītāji par zemo vai beznodokļu zonu valstisko piederību</w:t>
            </w:r>
          </w:p>
        </w:tc>
        <w:tc>
          <w:tcPr>
            <w:tcW w:w="2431" w:type="dxa"/>
            <w:vAlign w:val="bottom"/>
          </w:tcPr>
          <w:p w14:paraId="2E4CCD5F" w14:textId="0ABF871F" w:rsidR="00202EE4" w:rsidRDefault="00202EE4" w:rsidP="00202EE4">
            <w:pPr>
              <w:jc w:val="both"/>
            </w:pPr>
            <w:r>
              <w:t>par 2017. 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536F7DE4" w14:textId="7B991C73" w:rsidR="00202EE4" w:rsidRDefault="00202EE4" w:rsidP="00202EE4">
            <w:pPr>
              <w:jc w:val="both"/>
            </w:pPr>
            <w:r>
              <w:t>08.01.2018.</w:t>
            </w:r>
          </w:p>
        </w:tc>
        <w:tc>
          <w:tcPr>
            <w:tcW w:w="1265" w:type="dxa"/>
            <w:vAlign w:val="bottom"/>
          </w:tcPr>
          <w:p w14:paraId="773D7F7F" w14:textId="16857FB8" w:rsidR="00202EE4" w:rsidRDefault="00202EE4" w:rsidP="00202EE4">
            <w:pPr>
              <w:jc w:val="both"/>
            </w:pPr>
            <w:r>
              <w:t>Skat. arhīvu</w:t>
            </w:r>
          </w:p>
        </w:tc>
      </w:tr>
      <w:tr w:rsidR="00202EE4" w14:paraId="76D6AFC9" w14:textId="77777777" w:rsidTr="00BB1CE7">
        <w:tc>
          <w:tcPr>
            <w:tcW w:w="3237" w:type="dxa"/>
          </w:tcPr>
          <w:p w14:paraId="20F1AB20" w14:textId="25BCA717" w:rsidR="00202EE4" w:rsidRDefault="00202EE4" w:rsidP="00202EE4">
            <w:pPr>
              <w:jc w:val="both"/>
            </w:pPr>
            <w:r>
              <w:t>Publikāciju statistikas rādītāji par zemo vai beznodokļu zonu valstisko piederību</w:t>
            </w:r>
          </w:p>
        </w:tc>
        <w:tc>
          <w:tcPr>
            <w:tcW w:w="2431" w:type="dxa"/>
            <w:vAlign w:val="bottom"/>
          </w:tcPr>
          <w:p w14:paraId="723EBADF" w14:textId="1F662F43" w:rsidR="00202EE4" w:rsidRDefault="00202EE4" w:rsidP="00202EE4">
            <w:pPr>
              <w:jc w:val="both"/>
            </w:pPr>
            <w:r>
              <w:t>par 2016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6B93EB74" w14:textId="375D46D7" w:rsidR="00202EE4" w:rsidRDefault="00202EE4" w:rsidP="00202EE4">
            <w:pPr>
              <w:jc w:val="both"/>
            </w:pPr>
            <w:r>
              <w:t>09.01.2017.</w:t>
            </w:r>
          </w:p>
        </w:tc>
        <w:tc>
          <w:tcPr>
            <w:tcW w:w="1265" w:type="dxa"/>
            <w:vAlign w:val="bottom"/>
          </w:tcPr>
          <w:p w14:paraId="24BCB774" w14:textId="027AF5CD" w:rsidR="00202EE4" w:rsidRDefault="00202EE4" w:rsidP="00202EE4">
            <w:pPr>
              <w:jc w:val="both"/>
            </w:pPr>
            <w:r>
              <w:t>Skat. arhīvu</w:t>
            </w:r>
          </w:p>
        </w:tc>
      </w:tr>
      <w:tr w:rsidR="00202EE4" w14:paraId="045FE356" w14:textId="77777777" w:rsidTr="00BB1CE7">
        <w:tc>
          <w:tcPr>
            <w:tcW w:w="3237" w:type="dxa"/>
          </w:tcPr>
          <w:p w14:paraId="1297D293" w14:textId="16A63EE1" w:rsidR="00202EE4" w:rsidRPr="00550F7F" w:rsidRDefault="00202EE4" w:rsidP="00202EE4">
            <w:pPr>
              <w:jc w:val="both"/>
            </w:pPr>
            <w:r>
              <w:lastRenderedPageBreak/>
              <w:t>Publikāciju statistikas rādītāji par zemo vai beznodokļu zonu valstisko piederību</w:t>
            </w:r>
          </w:p>
        </w:tc>
        <w:tc>
          <w:tcPr>
            <w:tcW w:w="2431" w:type="dxa"/>
            <w:vAlign w:val="bottom"/>
          </w:tcPr>
          <w:p w14:paraId="6575FBBC" w14:textId="71FE38D2" w:rsidR="00202EE4" w:rsidRDefault="00202EE4" w:rsidP="00202EE4">
            <w:pPr>
              <w:jc w:val="both"/>
            </w:pPr>
            <w:r>
              <w:t>par 2015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7A474D2F" w14:textId="32F45C6B" w:rsidR="00202EE4" w:rsidRDefault="00202EE4" w:rsidP="00202EE4">
            <w:pPr>
              <w:jc w:val="both"/>
            </w:pPr>
            <w:r>
              <w:t>07.01.2016.</w:t>
            </w:r>
          </w:p>
        </w:tc>
        <w:tc>
          <w:tcPr>
            <w:tcW w:w="1265" w:type="dxa"/>
            <w:vAlign w:val="bottom"/>
          </w:tcPr>
          <w:p w14:paraId="1C6907E0" w14:textId="638A536E" w:rsidR="00202EE4" w:rsidRDefault="00202EE4" w:rsidP="00202EE4">
            <w:pPr>
              <w:jc w:val="both"/>
            </w:pPr>
            <w:r>
              <w:t>Skat. arhīvu</w:t>
            </w:r>
          </w:p>
        </w:tc>
      </w:tr>
    </w:tbl>
    <w:p w14:paraId="2AB0ECE6" w14:textId="77777777" w:rsidR="00070CE9" w:rsidRDefault="00070CE9" w:rsidP="00202EE4">
      <w:pPr>
        <w:spacing w:after="0"/>
        <w:jc w:val="both"/>
        <w:rPr>
          <w:b/>
          <w:sz w:val="24"/>
          <w:szCs w:val="24"/>
        </w:rPr>
      </w:pPr>
    </w:p>
    <w:p w14:paraId="607CF7AA" w14:textId="77777777" w:rsidR="00F31123" w:rsidRDefault="00F31123" w:rsidP="00202EE4">
      <w:pPr>
        <w:spacing w:after="0"/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6CAE6AC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C173A8">
        <w:t>5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77777777" w:rsidR="00F31123" w:rsidRDefault="00F31123" w:rsidP="00F31123">
      <w:pPr>
        <w:jc w:val="both"/>
      </w:pPr>
      <w:r>
        <w:t xml:space="preserve">Datu izplatīšanas formāts (MS Excel un PDF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59AFE42A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34FE4A37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4634DA" w:rsidRPr="004634DA">
        <w:t>Publikāciju vadības sistēmā publicētiem iepirkumu paziņojumiem</w:t>
      </w:r>
      <w:r w:rsidR="00DB3732">
        <w:t>:</w:t>
      </w:r>
    </w:p>
    <w:p w14:paraId="5E9EFA1E" w14:textId="7ABC208F" w:rsidR="00DB3732" w:rsidRDefault="00753955" w:rsidP="00A022C0">
      <w:pPr>
        <w:pStyle w:val="Sarakstarindkopa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 xml:space="preserve">par </w:t>
      </w:r>
      <w:r w:rsidR="006121F6">
        <w:t>līguma slēgšanas tiesību piešķiršanu</w:t>
      </w:r>
      <w:r w:rsidR="00DE4BF8">
        <w:t>, paziņojumiem par metu konkursa rezultātiem, paziņojumiem par sociālajiem un citiem īpašiem pakalpojumiem – paziņojumiem par līguma slēgšanas tiesību piešķiršanu</w:t>
      </w:r>
      <w:r w:rsidR="004634DA" w:rsidRPr="004634DA">
        <w:t xml:space="preserve"> un informatīv</w:t>
      </w:r>
      <w:r>
        <w:t>iem</w:t>
      </w:r>
      <w:r w:rsidR="004634DA" w:rsidRPr="004634DA">
        <w:t xml:space="preserve"> paziņojum</w:t>
      </w:r>
      <w:r>
        <w:t>iem</w:t>
      </w:r>
      <w:r w:rsidR="004634DA" w:rsidRPr="004634DA">
        <w:t xml:space="preserve"> par noslēgto līgumu</w:t>
      </w:r>
      <w:r w:rsidR="004634DA">
        <w:t xml:space="preserve"> atbilstoši Ministru kabineta 201</w:t>
      </w:r>
      <w:r w:rsidR="006121F6">
        <w:t>7</w:t>
      </w:r>
      <w:r w:rsidR="004634DA">
        <w:t xml:space="preserve">. gada </w:t>
      </w:r>
      <w:r w:rsidR="006121F6">
        <w:t>28</w:t>
      </w:r>
      <w:r w:rsidR="004634DA">
        <w:t>.</w:t>
      </w:r>
      <w:r w:rsidR="006C5265">
        <w:t> </w:t>
      </w:r>
      <w:r w:rsidR="006121F6">
        <w:t>febru</w:t>
      </w:r>
      <w:r w:rsidR="004634DA">
        <w:t>āra noteikum</w:t>
      </w:r>
      <w:r>
        <w:t>iem</w:t>
      </w:r>
      <w:r w:rsidR="004634DA">
        <w:t xml:space="preserve"> Nr. </w:t>
      </w:r>
      <w:r w:rsidR="006121F6">
        <w:t>103</w:t>
      </w:r>
      <w:r w:rsidR="004634DA">
        <w:t xml:space="preserve"> </w:t>
      </w:r>
      <w:r>
        <w:t>„</w:t>
      </w:r>
      <w:r w:rsidR="006121F6">
        <w:t>P</w:t>
      </w:r>
      <w:r w:rsidR="004634DA">
        <w:t>ublisko iepirkumu paziņojum</w:t>
      </w:r>
      <w:r w:rsidR="006121F6">
        <w:t>i</w:t>
      </w:r>
      <w:r w:rsidR="004634DA">
        <w:t xml:space="preserve"> un </w:t>
      </w:r>
      <w:r w:rsidR="006121F6">
        <w:t xml:space="preserve">to </w:t>
      </w:r>
      <w:r w:rsidR="004634DA">
        <w:t>sagatavošanas kārtīb</w:t>
      </w:r>
      <w:r w:rsidR="006121F6">
        <w:t>a</w:t>
      </w:r>
      <w:r w:rsidR="004634DA">
        <w:t xml:space="preserve">” (spēkā no </w:t>
      </w:r>
      <w:r w:rsidR="006121F6">
        <w:t>01</w:t>
      </w:r>
      <w:r w:rsidR="004634DA">
        <w:t>.0</w:t>
      </w:r>
      <w:r w:rsidR="006121F6">
        <w:t>3</w:t>
      </w:r>
      <w:r w:rsidR="004634DA">
        <w:t>.201</w:t>
      </w:r>
      <w:r w:rsidR="006121F6">
        <w:t>7</w:t>
      </w:r>
      <w:r>
        <w:t>.</w:t>
      </w:r>
      <w:r w:rsidR="00E94073">
        <w:t>)</w:t>
      </w:r>
      <w:r w:rsidR="00DB3732">
        <w:t>;</w:t>
      </w:r>
    </w:p>
    <w:p w14:paraId="233738E7" w14:textId="1E3A0F5A" w:rsidR="00DB3732" w:rsidRDefault="00DB3732" w:rsidP="00A022C0">
      <w:pPr>
        <w:pStyle w:val="Sarakstarindkopa"/>
        <w:numPr>
          <w:ilvl w:val="0"/>
          <w:numId w:val="3"/>
        </w:numPr>
        <w:jc w:val="both"/>
      </w:pPr>
      <w:r>
        <w:t xml:space="preserve">paziņojumiem par </w:t>
      </w:r>
      <w:r w:rsidR="000E248E">
        <w:t>līguma slēgšanas tiesību piešķiršanu</w:t>
      </w:r>
      <w:r w:rsidR="00BF383D">
        <w:t>, paziņojumiem par metu konkursa rezultātiem un paziņojumiem par sociālajiem un citiem īpašiem pakalpojumiem – paziņojumiem par līguma slēgšanas tiesību piešķiršanu</w:t>
      </w:r>
      <w:r>
        <w:t xml:space="preserve"> atbilstoši Ministru kabineta 201</w:t>
      </w:r>
      <w:r w:rsidR="000E248E">
        <w:t>7</w:t>
      </w:r>
      <w:r>
        <w:t xml:space="preserve">. gada </w:t>
      </w:r>
      <w:r w:rsidR="000E248E">
        <w:t>28</w:t>
      </w:r>
      <w:r>
        <w:t xml:space="preserve">. </w:t>
      </w:r>
      <w:r w:rsidR="000E248E">
        <w:t>mart</w:t>
      </w:r>
      <w:r>
        <w:t xml:space="preserve">a noteikumiem Nr. </w:t>
      </w:r>
      <w:r w:rsidR="000E248E">
        <w:t>1</w:t>
      </w:r>
      <w:r w:rsidR="00A022C0">
        <w:t>82</w:t>
      </w:r>
      <w:r>
        <w:t xml:space="preserve"> „</w:t>
      </w:r>
      <w:r w:rsidR="000E248E">
        <w:t>Sabiedrisko pakalpojumu sniedzēju iepirkumu paziņojumi un to sagatavošanas kārtība</w:t>
      </w:r>
      <w:r>
        <w:t xml:space="preserve">” (spēkā no </w:t>
      </w:r>
      <w:r w:rsidR="000E248E">
        <w:t>01</w:t>
      </w:r>
      <w:r>
        <w:t>.0</w:t>
      </w:r>
      <w:r w:rsidR="000E248E">
        <w:t>4</w:t>
      </w:r>
      <w:r>
        <w:t>.201</w:t>
      </w:r>
      <w:r w:rsidR="000E248E">
        <w:t>7</w:t>
      </w:r>
      <w:r>
        <w:t>.);</w:t>
      </w:r>
    </w:p>
    <w:p w14:paraId="7E6CFB1F" w14:textId="7495F9FA" w:rsidR="00DB3732" w:rsidRDefault="00DB3732" w:rsidP="00A022C0">
      <w:pPr>
        <w:pStyle w:val="Sarakstarindkopa"/>
        <w:numPr>
          <w:ilvl w:val="0"/>
          <w:numId w:val="3"/>
        </w:numPr>
        <w:jc w:val="both"/>
      </w:pPr>
      <w:r>
        <w:t>paziņojumiem par iepirkuma procedūras rezultātiem atbilstoši Ministru kabineta 201</w:t>
      </w:r>
      <w:r w:rsidR="00A022C0">
        <w:t>1</w:t>
      </w:r>
      <w:r>
        <w:t xml:space="preserve">. gada </w:t>
      </w:r>
      <w:r w:rsidR="00A022C0">
        <w:t>6</w:t>
      </w:r>
      <w:r>
        <w:t xml:space="preserve">. </w:t>
      </w:r>
      <w:r w:rsidR="00A022C0">
        <w:t>decemb</w:t>
      </w:r>
      <w:r>
        <w:t xml:space="preserve">ra noteikumiem Nr. </w:t>
      </w:r>
      <w:r w:rsidR="00A022C0">
        <w:t>927</w:t>
      </w:r>
      <w:r>
        <w:t xml:space="preserve"> „Noteikumi par </w:t>
      </w:r>
      <w:r w:rsidR="00A022C0">
        <w:t xml:space="preserve">iepirkumos aizsardzības un drošības jomā izmantojamo </w:t>
      </w:r>
      <w:r>
        <w:t xml:space="preserve">paziņojumu saturu un sagatavošanas kārtību” (spēkā no </w:t>
      </w:r>
      <w:r w:rsidR="00A022C0">
        <w:t>09</w:t>
      </w:r>
      <w:r>
        <w:t>.1</w:t>
      </w:r>
      <w:r w:rsidR="00A022C0">
        <w:t>2</w:t>
      </w:r>
      <w:r>
        <w:t>.201</w:t>
      </w:r>
      <w:r w:rsidR="00A022C0">
        <w:t>1</w:t>
      </w:r>
      <w:r>
        <w:t>.);</w:t>
      </w:r>
    </w:p>
    <w:p w14:paraId="45AEF35D" w14:textId="2F8A727C" w:rsidR="004267D8" w:rsidRPr="004634DA" w:rsidRDefault="00DB3732" w:rsidP="00A022C0">
      <w:pPr>
        <w:pStyle w:val="Sarakstarindkopa"/>
        <w:numPr>
          <w:ilvl w:val="0"/>
          <w:numId w:val="3"/>
        </w:numPr>
        <w:jc w:val="both"/>
      </w:pPr>
      <w:r>
        <w:t xml:space="preserve">paziņojumiem par koncesijas </w:t>
      </w:r>
      <w:r w:rsidR="00BF383D">
        <w:t>piešķiršanu un paziņojumiem par koncesijas piešķiršanu sociālajiem un citiem īpašiem pakalpojumiem</w:t>
      </w:r>
      <w:r>
        <w:t xml:space="preserve"> atbilstoši Ministru kabineta </w:t>
      </w:r>
      <w:r w:rsidR="00F5484B">
        <w:t xml:space="preserve">2017. gada 3. maija noteikumiem Nr. 244 </w:t>
      </w:r>
      <w:r w:rsidR="006C5265">
        <w:t>„</w:t>
      </w:r>
      <w:r w:rsidR="00F5484B">
        <w:t>Koncesijas procedūras paziņojumi un to sagatavošanas kārtība” (spēkā no 16.05.2017.).</w:t>
      </w:r>
    </w:p>
    <w:p w14:paraId="4784C426" w14:textId="77777777" w:rsidR="00F31123" w:rsidRPr="00B02E17" w:rsidRDefault="00F31123" w:rsidP="00202EE4">
      <w:pPr>
        <w:spacing w:after="0"/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202EE4">
      <w:pPr>
        <w:spacing w:after="120"/>
        <w:jc w:val="both"/>
      </w:pPr>
      <w:r>
        <w:t>Atskaites periods ir kalendārais gads.</w:t>
      </w:r>
    </w:p>
    <w:p w14:paraId="18A4180F" w14:textId="77777777" w:rsidR="00F31123" w:rsidRDefault="00F31123" w:rsidP="00202EE4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1E16F58C" w14:textId="23852310" w:rsidR="00E94073" w:rsidRDefault="00E94073" w:rsidP="00202EE4">
      <w:pPr>
        <w:spacing w:after="0"/>
        <w:jc w:val="both"/>
      </w:pPr>
      <w:r>
        <w:t>Statistikas rādītāju kopumā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, kurš noteikts ar Komisijas Regulu (EK) Nr.</w:t>
      </w:r>
      <w:r w:rsidR="00FA167B">
        <w:t> </w:t>
      </w:r>
      <w:r>
        <w:t xml:space="preserve">213/2008 (2007. gada </w:t>
      </w:r>
      <w:r>
        <w:lastRenderedPageBreak/>
        <w:t>28.</w:t>
      </w:r>
      <w:r w:rsidR="00FA167B">
        <w:t> </w:t>
      </w:r>
      <w:r>
        <w:t>novembris), ar ko groza Eiropas Parlamenta un Padomes Regulu (EK) Nr. 2195/2002 par kopēju publiskā iepirkuma vārdnīcu (CPV) un Eiropas Parlamenta un Padomes Direktīvu 2004/17/EK un Direktīvu 2004/18/EK par publiskā iepirkuma procedūrām saistībā ar CPV pārskatīšanu. CPV nomenklatūra piemērojama publiskajam iepirkumam, lai standartizētu norādes, kuras izmanto līgumslēdzējas iestādes sava iepirkuma priekšmeta norādīšanai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099BB1A0" w:rsidR="00F31123" w:rsidRDefault="00F31123" w:rsidP="00F31123">
      <w:pPr>
        <w:jc w:val="both"/>
      </w:pPr>
      <w:r>
        <w:t xml:space="preserve">Gada griezumā iegūtie dati </w:t>
      </w:r>
      <w:r w:rsidR="00ED4F3E">
        <w:t xml:space="preserve"> tiek sarindoti un </w:t>
      </w:r>
      <w:r>
        <w:t>netiek salīdzināti ar iepriekšējā gada rādītājiem</w:t>
      </w:r>
      <w:r w:rsidR="00665CA0">
        <w:t>,</w:t>
      </w:r>
      <w:r>
        <w:t xml:space="preserve"> un netiek aprēķināts izaugsmes temp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630B48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a tīmekļvietnē publicētie p</w:t>
      </w:r>
      <w:r w:rsidR="00C559E4">
        <w:rPr>
          <w:sz w:val="24"/>
          <w:szCs w:val="24"/>
        </w:rPr>
        <w:t>asūtītāju un s</w:t>
      </w:r>
      <w:r w:rsidR="00F31123">
        <w:rPr>
          <w:sz w:val="24"/>
          <w:szCs w:val="24"/>
        </w:rPr>
        <w:t xml:space="preserve">abiedrisko pakalpojumu sniedzēju </w:t>
      </w:r>
      <w:r w:rsidR="00ED4F3E">
        <w:rPr>
          <w:sz w:val="24"/>
          <w:szCs w:val="24"/>
        </w:rPr>
        <w:t>iepirkumu 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7777777" w:rsidR="00F31123" w:rsidRDefault="00F31123" w:rsidP="00F31123">
      <w:pPr>
        <w:shd w:val="clear" w:color="auto" w:fill="FFFFFF" w:themeFill="background1"/>
        <w:jc w:val="both"/>
      </w:pPr>
      <w:r>
        <w:t>D</w:t>
      </w:r>
      <w:r w:rsidRPr="00C64F90">
        <w:t xml:space="preserve">ati </w:t>
      </w:r>
      <w:r>
        <w:t>netiek salīdzināti, tikai apkopoti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202EE4" w:rsidP="00BD0C40">
            <w:pPr>
              <w:jc w:val="both"/>
            </w:pPr>
            <w:hyperlink r:id="rId7" w:history="1">
              <w:r w:rsidR="00937987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368DD0E0" w:rsidR="00F31123" w:rsidRPr="00C64F90" w:rsidRDefault="00202EE4" w:rsidP="00202EE4">
      <w:pPr>
        <w:spacing w:after="0"/>
        <w:jc w:val="both"/>
      </w:pPr>
      <w:r>
        <w:t>10</w:t>
      </w:r>
      <w:r w:rsidR="00F31123">
        <w:t>.</w:t>
      </w:r>
      <w:r w:rsidR="00DE2518">
        <w:t>01</w:t>
      </w:r>
      <w:r w:rsidR="00F31123">
        <w:t>.20</w:t>
      </w:r>
      <w:r>
        <w:t>20</w:t>
      </w:r>
      <w:r w:rsidR="0090022A">
        <w:t>.</w:t>
      </w:r>
    </w:p>
    <w:p w14:paraId="6F4722AB" w14:textId="77777777" w:rsidR="00F31123" w:rsidRDefault="00F31123" w:rsidP="00202EE4">
      <w:pPr>
        <w:spacing w:after="0"/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1709FDA0" w14:textId="24B4D540" w:rsidR="003D2826" w:rsidRPr="00C173A8" w:rsidRDefault="00C173A8" w:rsidP="00396E72">
      <w:pPr>
        <w:rPr>
          <w:color w:val="5B9BD5" w:themeColor="accent1"/>
        </w:rPr>
      </w:pPr>
      <w:r w:rsidRPr="00C173A8">
        <w:rPr>
          <w:color w:val="5B9BD5" w:themeColor="accent1"/>
        </w:rPr>
        <w:t>Publikāciju statistikas rādītāji par piegādātāju valstisko piederību 20</w:t>
      </w:r>
      <w:r w:rsidR="00202EE4">
        <w:rPr>
          <w:color w:val="5B9BD5" w:themeColor="accent1"/>
        </w:rPr>
        <w:t>19</w:t>
      </w:r>
      <w:r w:rsidRPr="00C173A8">
        <w:rPr>
          <w:color w:val="5B9BD5" w:themeColor="accent1"/>
        </w:rPr>
        <w:t>. gadā.</w:t>
      </w: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23"/>
    <w:rsid w:val="00060A7E"/>
    <w:rsid w:val="00063E71"/>
    <w:rsid w:val="00070CE9"/>
    <w:rsid w:val="00074B97"/>
    <w:rsid w:val="000A77E4"/>
    <w:rsid w:val="000E248E"/>
    <w:rsid w:val="0015449C"/>
    <w:rsid w:val="0016006A"/>
    <w:rsid w:val="001602ED"/>
    <w:rsid w:val="00173BCC"/>
    <w:rsid w:val="001A67F8"/>
    <w:rsid w:val="001F3BF8"/>
    <w:rsid w:val="00202EE4"/>
    <w:rsid w:val="00223AB1"/>
    <w:rsid w:val="002356B7"/>
    <w:rsid w:val="002718C8"/>
    <w:rsid w:val="00286D3D"/>
    <w:rsid w:val="00293293"/>
    <w:rsid w:val="002F213F"/>
    <w:rsid w:val="00396E72"/>
    <w:rsid w:val="003A63E9"/>
    <w:rsid w:val="003C0227"/>
    <w:rsid w:val="003C5AB0"/>
    <w:rsid w:val="003D2826"/>
    <w:rsid w:val="003E1ECD"/>
    <w:rsid w:val="00411C8B"/>
    <w:rsid w:val="004267D8"/>
    <w:rsid w:val="004634DA"/>
    <w:rsid w:val="00494467"/>
    <w:rsid w:val="004A4595"/>
    <w:rsid w:val="004F51D7"/>
    <w:rsid w:val="005672BC"/>
    <w:rsid w:val="00575832"/>
    <w:rsid w:val="005872B0"/>
    <w:rsid w:val="005944E2"/>
    <w:rsid w:val="005A01B8"/>
    <w:rsid w:val="005F5D5F"/>
    <w:rsid w:val="006121F6"/>
    <w:rsid w:val="00637169"/>
    <w:rsid w:val="0066021F"/>
    <w:rsid w:val="00665CA0"/>
    <w:rsid w:val="00681FCF"/>
    <w:rsid w:val="006914AE"/>
    <w:rsid w:val="00697DD9"/>
    <w:rsid w:val="006C5265"/>
    <w:rsid w:val="006D3670"/>
    <w:rsid w:val="006F22B7"/>
    <w:rsid w:val="00753955"/>
    <w:rsid w:val="00753A48"/>
    <w:rsid w:val="007A72D0"/>
    <w:rsid w:val="007B5BBE"/>
    <w:rsid w:val="007D059C"/>
    <w:rsid w:val="007D4C67"/>
    <w:rsid w:val="00827A0B"/>
    <w:rsid w:val="008765A7"/>
    <w:rsid w:val="008B7619"/>
    <w:rsid w:val="008F3530"/>
    <w:rsid w:val="0090022A"/>
    <w:rsid w:val="00915A41"/>
    <w:rsid w:val="0092301F"/>
    <w:rsid w:val="00937987"/>
    <w:rsid w:val="00941E44"/>
    <w:rsid w:val="0094342A"/>
    <w:rsid w:val="0094782B"/>
    <w:rsid w:val="0096739A"/>
    <w:rsid w:val="00974D6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4487"/>
    <w:rsid w:val="00A777E1"/>
    <w:rsid w:val="00A94657"/>
    <w:rsid w:val="00A96F52"/>
    <w:rsid w:val="00AA7095"/>
    <w:rsid w:val="00AE154E"/>
    <w:rsid w:val="00AF283F"/>
    <w:rsid w:val="00B23099"/>
    <w:rsid w:val="00B26F71"/>
    <w:rsid w:val="00B31338"/>
    <w:rsid w:val="00B86047"/>
    <w:rsid w:val="00B95024"/>
    <w:rsid w:val="00BB1CE7"/>
    <w:rsid w:val="00BB28A7"/>
    <w:rsid w:val="00BD4DF6"/>
    <w:rsid w:val="00BE5A91"/>
    <w:rsid w:val="00BF383D"/>
    <w:rsid w:val="00C059FF"/>
    <w:rsid w:val="00C173A8"/>
    <w:rsid w:val="00C559E4"/>
    <w:rsid w:val="00C75A9B"/>
    <w:rsid w:val="00C80263"/>
    <w:rsid w:val="00CB2731"/>
    <w:rsid w:val="00CD3B3F"/>
    <w:rsid w:val="00CE4E63"/>
    <w:rsid w:val="00DA19D0"/>
    <w:rsid w:val="00DB0E5A"/>
    <w:rsid w:val="00DB3732"/>
    <w:rsid w:val="00DE2518"/>
    <w:rsid w:val="00DE4BF8"/>
    <w:rsid w:val="00E07D65"/>
    <w:rsid w:val="00E428D6"/>
    <w:rsid w:val="00E55B56"/>
    <w:rsid w:val="00E85EB3"/>
    <w:rsid w:val="00E94073"/>
    <w:rsid w:val="00ED4701"/>
    <w:rsid w:val="00ED4F3E"/>
    <w:rsid w:val="00F2782C"/>
    <w:rsid w:val="00F31123"/>
    <w:rsid w:val="00F43B82"/>
    <w:rsid w:val="00F5484B"/>
    <w:rsid w:val="00FA167B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FCC0709B-6306-454F-9A0D-CE25D7AC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112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3112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31123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4A45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A45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A45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A459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BBA4-CA3C-4EFC-B62E-6D711A30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06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5</cp:revision>
  <cp:lastPrinted>2017-11-15T08:36:00Z</cp:lastPrinted>
  <dcterms:created xsi:type="dcterms:W3CDTF">2019-01-08T08:52:00Z</dcterms:created>
  <dcterms:modified xsi:type="dcterms:W3CDTF">2019-12-10T12:07:00Z</dcterms:modified>
</cp:coreProperties>
</file>